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B36E07" w:rsidRDefault="00FE7AFE" w:rsidP="002C09F7">
      <w:pPr>
        <w:jc w:val="center"/>
        <w:rPr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161213" w:rsidRDefault="00A43CAA" w:rsidP="007A6BE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>Wydział Zamówień Publicznych Komendy Stołecznej Policji</w:t>
                          </w:r>
                          <w:r w:rsidRPr="00161213"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:rsidR="00A43CAA" w:rsidRPr="00161213" w:rsidRDefault="006B5832" w:rsidP="00666FA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161213">
                            <w:rPr>
                              <w:sz w:val="20"/>
                              <w:szCs w:val="20"/>
                            </w:rPr>
                            <w:t xml:space="preserve">WZP </w:t>
                          </w:r>
                          <w:r w:rsidR="00E56492" w:rsidRPr="00161213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792C20">
                            <w:rPr>
                              <w:sz w:val="20"/>
                              <w:szCs w:val="20"/>
                            </w:rPr>
                            <w:t>431/257</w:t>
                          </w:r>
                          <w:r w:rsidR="00F72E87">
                            <w:rPr>
                              <w:sz w:val="20"/>
                              <w:szCs w:val="20"/>
                            </w:rPr>
                            <w:t>/2</w:t>
                          </w:r>
                          <w:r w:rsidR="00A7521D"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0A01CA">
        <w:rPr>
          <w:sz w:val="22"/>
          <w:szCs w:val="22"/>
          <w:lang w:val="en-US"/>
        </w:rPr>
        <w:t xml:space="preserve">                   </w:t>
      </w:r>
      <w:r w:rsidR="000A6A20" w:rsidRPr="00B36E07">
        <w:rPr>
          <w:lang w:val="en-US"/>
        </w:rPr>
        <w:t>Warszawa,</w:t>
      </w:r>
      <w:r w:rsidR="009E174E" w:rsidRPr="00B36E07">
        <w:rPr>
          <w:lang w:val="en-US"/>
        </w:rPr>
        <w:t xml:space="preserve"> </w:t>
      </w:r>
      <w:r w:rsidR="001B7890">
        <w:rPr>
          <w:lang w:val="en-US"/>
        </w:rPr>
        <w:t>dn.</w:t>
      </w:r>
      <w:r w:rsidR="00D939B9" w:rsidRPr="00B36E07">
        <w:rPr>
          <w:lang w:val="en-US"/>
        </w:rPr>
        <w:t xml:space="preserve"> </w:t>
      </w:r>
      <w:r w:rsidR="002C71D3">
        <w:rPr>
          <w:lang w:val="en-US"/>
        </w:rPr>
        <w:t xml:space="preserve"> </w:t>
      </w:r>
      <w:r w:rsidR="001B41B4">
        <w:rPr>
          <w:lang w:val="en-US"/>
        </w:rPr>
        <w:t>01.03</w:t>
      </w:r>
      <w:r w:rsidR="001B7890">
        <w:rPr>
          <w:lang w:val="en-US"/>
        </w:rPr>
        <w:t>.2024 r</w:t>
      </w:r>
      <w:r w:rsidR="002C71D3">
        <w:rPr>
          <w:lang w:val="en-US"/>
        </w:rPr>
        <w:t xml:space="preserve">. 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Default="007A6BEE" w:rsidP="00F87A3D">
      <w:pPr>
        <w:tabs>
          <w:tab w:val="start" w:pos="35.40pt"/>
          <w:tab w:val="start" w:pos="284.25pt"/>
        </w:tabs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F87A3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8719A2" w:rsidRPr="00732114" w:rsidRDefault="008719A2" w:rsidP="007C0E6B">
      <w:pPr>
        <w:rPr>
          <w:rFonts w:ascii="Century Gothic" w:hAnsi="Century Gothic"/>
          <w:b/>
          <w:sz w:val="16"/>
          <w:szCs w:val="16"/>
          <w:lang w:val="en-US"/>
        </w:rPr>
      </w:pPr>
    </w:p>
    <w:p w:rsidR="00A35314" w:rsidRDefault="0068741D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BD57BF" w:rsidRPr="006671C6" w:rsidRDefault="00BD57BF" w:rsidP="008A4471">
      <w:pPr>
        <w:tabs>
          <w:tab w:val="start" w:pos="27pt"/>
          <w:tab w:val="start" w:pos="315pt"/>
        </w:tabs>
        <w:jc w:val="both"/>
        <w:rPr>
          <w:b/>
          <w:iCs/>
          <w:lang w:val="en-US"/>
        </w:rPr>
      </w:pPr>
    </w:p>
    <w:p w:rsidR="00EE05A6" w:rsidRPr="001E1AD3" w:rsidRDefault="002A4136" w:rsidP="002A4136">
      <w:pPr>
        <w:ind w:start="49.65pt" w:hanging="49.65pt"/>
        <w:jc w:val="both"/>
        <w:rPr>
          <w:sz w:val="16"/>
          <w:szCs w:val="16"/>
          <w:lang w:eastAsia="zh-CN" w:bidi="hi-IN"/>
        </w:rPr>
      </w:pPr>
      <w:r w:rsidRPr="00DC2870">
        <w:rPr>
          <w:b/>
        </w:rPr>
        <w:t xml:space="preserve">Dotyczy: </w:t>
      </w:r>
      <w:r w:rsidRPr="00E3060D">
        <w:rPr>
          <w:lang w:eastAsia="en-US"/>
        </w:rPr>
        <w:t xml:space="preserve">postępowania prowadzonego w trybie podstawowym </w:t>
      </w:r>
      <w:r w:rsidR="001B7890">
        <w:rPr>
          <w:lang w:eastAsia="en-US"/>
        </w:rPr>
        <w:t xml:space="preserve">w celu zawarcia umowy ramowej </w:t>
      </w:r>
      <w:r w:rsidRPr="00E3060D">
        <w:rPr>
          <w:lang w:eastAsia="en-US"/>
        </w:rPr>
        <w:t>pn.:</w:t>
      </w:r>
      <w:r w:rsidRPr="003F60FB">
        <w:rPr>
          <w:lang w:eastAsia="en-US"/>
        </w:rPr>
        <w:t xml:space="preserve"> </w:t>
      </w:r>
      <w:r w:rsidR="001B41B4">
        <w:rPr>
          <w:b/>
          <w:lang w:eastAsia="en-US"/>
        </w:rPr>
        <w:t>Dostawa szaf metalowych</w:t>
      </w:r>
      <w:r w:rsidR="00E3060D">
        <w:rPr>
          <w:b/>
          <w:lang w:eastAsia="en-US"/>
        </w:rPr>
        <w:t xml:space="preserve">, </w:t>
      </w:r>
      <w:r w:rsidRPr="001B7890">
        <w:rPr>
          <w:lang w:eastAsia="en-US"/>
        </w:rPr>
        <w:t>nr ref.:</w:t>
      </w:r>
      <w:r w:rsidRPr="003F60FB">
        <w:rPr>
          <w:b/>
          <w:lang w:eastAsia="en-US"/>
        </w:rPr>
        <w:t xml:space="preserve"> </w:t>
      </w:r>
      <w:r w:rsidR="001B7890" w:rsidRPr="001B7890">
        <w:rPr>
          <w:b/>
          <w:lang w:eastAsia="en-US"/>
        </w:rPr>
        <w:t>WZP-</w:t>
      </w:r>
      <w:r w:rsidR="001B41B4">
        <w:rPr>
          <w:b/>
          <w:lang w:eastAsia="en-US"/>
        </w:rPr>
        <w:t>257/24/18/Z</w:t>
      </w:r>
      <w:r w:rsidR="00E3060D">
        <w:rPr>
          <w:b/>
          <w:lang w:eastAsia="en-US"/>
        </w:rPr>
        <w:t>.</w:t>
      </w:r>
      <w:r w:rsidR="006906F4" w:rsidRPr="006671C6">
        <w:rPr>
          <w:lang w:eastAsia="zh-CN" w:bidi="hi-IN"/>
        </w:rPr>
        <w:t xml:space="preserve">     </w:t>
      </w:r>
    </w:p>
    <w:p w:rsidR="00EE05A6" w:rsidRDefault="00EE05A6" w:rsidP="005E08CD">
      <w:pPr>
        <w:ind w:start="42.55pt" w:hanging="42.55pt"/>
        <w:jc w:val="both"/>
        <w:rPr>
          <w:lang w:eastAsia="zh-CN" w:bidi="hi-IN"/>
        </w:rPr>
      </w:pPr>
    </w:p>
    <w:p w:rsidR="00430081" w:rsidRDefault="00430081" w:rsidP="005E08CD">
      <w:pPr>
        <w:ind w:start="42.55pt" w:hanging="42.55pt"/>
        <w:jc w:val="both"/>
        <w:rPr>
          <w:lang w:eastAsia="zh-CN" w:bidi="hi-IN"/>
        </w:rPr>
      </w:pPr>
    </w:p>
    <w:p w:rsidR="00430081" w:rsidRPr="006671C6" w:rsidRDefault="00430081" w:rsidP="008A3CD2">
      <w:pPr>
        <w:jc w:val="both"/>
        <w:rPr>
          <w:lang w:eastAsia="zh-CN" w:bidi="hi-IN"/>
        </w:rPr>
      </w:pPr>
    </w:p>
    <w:p w:rsidR="00ED51E0" w:rsidRPr="006671C6" w:rsidRDefault="00ED51E0" w:rsidP="00B36E07">
      <w:pPr>
        <w:tabs>
          <w:tab w:val="start" w:pos="9pt"/>
          <w:tab w:val="num" w:pos="54pt"/>
        </w:tabs>
        <w:spacing w:after="3pt"/>
        <w:ind w:start="42.55pt" w:hanging="42.55pt"/>
        <w:jc w:val="center"/>
        <w:rPr>
          <w:b/>
        </w:rPr>
      </w:pPr>
      <w:r w:rsidRPr="006671C6">
        <w:rPr>
          <w:b/>
        </w:rPr>
        <w:t>INFORMACJA Z OTWARCIA OFERT</w:t>
      </w:r>
    </w:p>
    <w:p w:rsidR="00ED51E0" w:rsidRPr="006671C6" w:rsidRDefault="00ED51E0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8719A2" w:rsidRPr="006671C6" w:rsidRDefault="008719A2" w:rsidP="00ED51E0">
      <w:pPr>
        <w:widowControl w:val="0"/>
        <w:suppressAutoHyphens/>
        <w:autoSpaceDN w:val="0"/>
        <w:jc w:val="both"/>
        <w:textAlignment w:val="baseline"/>
        <w:rPr>
          <w:rFonts w:eastAsia="SimSun"/>
          <w:b/>
          <w:kern w:val="3"/>
          <w:lang w:eastAsia="zh-CN" w:bidi="hi-IN"/>
        </w:rPr>
      </w:pPr>
    </w:p>
    <w:p w:rsidR="005F1534" w:rsidRPr="006671C6" w:rsidRDefault="00ED51E0" w:rsidP="000B486A">
      <w:pPr>
        <w:ind w:start="0.15pt"/>
        <w:jc w:val="both"/>
      </w:pPr>
      <w:r w:rsidRPr="006671C6">
        <w:t xml:space="preserve">Wypełniając dyspozycję art. </w:t>
      </w:r>
      <w:r w:rsidR="004C3083" w:rsidRPr="006671C6">
        <w:t xml:space="preserve">222 </w:t>
      </w:r>
      <w:r w:rsidRPr="006671C6">
        <w:t>ust.</w:t>
      </w:r>
      <w:r w:rsidR="004C3083" w:rsidRPr="006671C6">
        <w:t xml:space="preserve"> </w:t>
      </w:r>
      <w:r w:rsidRPr="006671C6">
        <w:t xml:space="preserve">5 ustawy z dnia </w:t>
      </w:r>
      <w:r w:rsidR="004C3083" w:rsidRPr="006671C6">
        <w:t xml:space="preserve">11 września 2019 </w:t>
      </w:r>
      <w:r w:rsidRPr="006671C6">
        <w:t>r. Prawo zamówi</w:t>
      </w:r>
      <w:r w:rsidR="004C3083" w:rsidRPr="006671C6">
        <w:t xml:space="preserve">eń publicznych </w:t>
      </w:r>
      <w:r w:rsidR="00571D90">
        <w:rPr>
          <w:bCs/>
          <w:color w:val="000000"/>
        </w:rPr>
        <w:t xml:space="preserve">(tj. Dz. U. z 2023 r. poz. 1605 ze zm.), </w:t>
      </w:r>
      <w:r w:rsidRPr="006671C6">
        <w:t>Wydział Zamówień Publicznych</w:t>
      </w:r>
      <w:r w:rsidR="00A33DE9" w:rsidRPr="006671C6">
        <w:t xml:space="preserve"> KSP</w:t>
      </w:r>
      <w:r w:rsidR="000B486A" w:rsidRPr="006671C6">
        <w:t xml:space="preserve"> </w:t>
      </w:r>
      <w:r w:rsidRPr="006671C6">
        <w:t>działając</w:t>
      </w:r>
      <w:r w:rsidR="00641B58" w:rsidRPr="006671C6">
        <w:t xml:space="preserve"> </w:t>
      </w:r>
      <w:r w:rsidR="00183511" w:rsidRPr="006671C6">
        <w:t xml:space="preserve">                          </w:t>
      </w:r>
      <w:r w:rsidRPr="006671C6">
        <w:t>w imieniu Zamawiającego  i</w:t>
      </w:r>
      <w:r w:rsidR="001A4D48" w:rsidRPr="006671C6">
        <w:t xml:space="preserve">nformuje, że w </w:t>
      </w:r>
      <w:r w:rsidR="00622F2D" w:rsidRPr="006671C6">
        <w:t>pr</w:t>
      </w:r>
      <w:r w:rsidR="00470A8F" w:rsidRPr="006671C6">
        <w:t>zedmioto</w:t>
      </w:r>
      <w:r w:rsidR="003659FD" w:rsidRPr="006671C6">
        <w:t xml:space="preserve">wym  postępowaniu </w:t>
      </w:r>
      <w:r w:rsidR="00B5024E" w:rsidRPr="006671C6">
        <w:t>ofert</w:t>
      </w:r>
      <w:r w:rsidR="00E3060D">
        <w:t>y</w:t>
      </w:r>
      <w:r w:rsidR="00B5024E" w:rsidRPr="006671C6">
        <w:t xml:space="preserve">  złoży</w:t>
      </w:r>
      <w:r w:rsidR="002A4136">
        <w:t>ł  poniższy Wykonawca</w:t>
      </w:r>
      <w:r w:rsidR="00B5024E" w:rsidRPr="006671C6">
        <w:t>:</w:t>
      </w:r>
    </w:p>
    <w:p w:rsidR="00BC527E" w:rsidRDefault="00BC527E" w:rsidP="003167CF">
      <w:pPr>
        <w:suppressAutoHyphens/>
        <w:autoSpaceDN w:val="0"/>
        <w:ind w:start="21.30pt"/>
        <w:jc w:val="both"/>
        <w:textAlignment w:val="baseline"/>
        <w:rPr>
          <w:kern w:val="3"/>
          <w:lang w:eastAsia="zh-CN"/>
        </w:rPr>
      </w:pPr>
    </w:p>
    <w:p w:rsidR="00BC527E" w:rsidRPr="00BC527E" w:rsidRDefault="00BC527E" w:rsidP="00BC527E">
      <w:pPr>
        <w:suppressAutoHyphens/>
        <w:autoSpaceDN w:val="0"/>
        <w:jc w:val="both"/>
        <w:textAlignment w:val="baseline"/>
        <w:rPr>
          <w:b/>
          <w:kern w:val="3"/>
          <w:lang w:eastAsia="zh-CN"/>
        </w:rPr>
      </w:pPr>
      <w:r w:rsidRPr="00BC527E">
        <w:rPr>
          <w:b/>
          <w:kern w:val="3"/>
          <w:lang w:eastAsia="zh-CN"/>
        </w:rPr>
        <w:t xml:space="preserve">1) Zadanie nr 1 – Szafy metalowe Typ 1: </w:t>
      </w:r>
    </w:p>
    <w:p w:rsidR="005913B7" w:rsidRPr="006671C6" w:rsidRDefault="005913B7" w:rsidP="00227F79">
      <w:pPr>
        <w:pStyle w:val="Akapitzlist"/>
        <w:ind w:start="7.10pt"/>
        <w:jc w:val="both"/>
        <w:rPr>
          <w:b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44270F" w:rsidRPr="006671C6" w:rsidTr="002A4136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6671C6" w:rsidRDefault="002A4136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6671C6" w:rsidRDefault="00E448C9" w:rsidP="00E448C9">
            <w:r w:rsidRPr="006671C6">
              <w:t xml:space="preserve">              Firma (nazwa) lub nazwisko oraz  siedziba Wykonawcy</w:t>
            </w:r>
          </w:p>
          <w:p w:rsidR="0044270F" w:rsidRPr="006671C6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6671C6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CD5397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397" w:rsidRPr="006671C6" w:rsidRDefault="00CD5397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4A6EBD" w:rsidRPr="00E3060D" w:rsidRDefault="00A7521D" w:rsidP="00B9731A">
            <w:pPr>
              <w:rPr>
                <w:b/>
              </w:rPr>
            </w:pPr>
            <w:r w:rsidRPr="00A7521D">
              <w:rPr>
                <w:b/>
              </w:rPr>
              <w:t>TRONUS POLSKA SP. Z O.O.</w:t>
            </w:r>
            <w:r>
              <w:rPr>
                <w:b/>
              </w:rPr>
              <w:t xml:space="preserve"> z siedzibą w Warszawie 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D5397" w:rsidRPr="00E3060D" w:rsidRDefault="00A7521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A7521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21 437,90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A7521D" w:rsidRDefault="00A7521D" w:rsidP="00A7521D">
            <w:pPr>
              <w:rPr>
                <w:b/>
              </w:rPr>
            </w:pPr>
            <w:r w:rsidRPr="00A7521D">
              <w:rPr>
                <w:b/>
                <w:color w:val="000000"/>
                <w:szCs w:val="23"/>
              </w:rPr>
              <w:t>Przedsiębiorstwo Zaopatrzenia Szkół „CEZAS” sp. z o.o. z siedzibą w Białymstok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A7521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33 </w:t>
            </w:r>
            <w:r w:rsidRPr="00A7521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874,20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E3060D" w:rsidRDefault="00A131B4" w:rsidP="00E3060D">
            <w:pPr>
              <w:rPr>
                <w:b/>
              </w:rPr>
            </w:pPr>
            <w:r>
              <w:rPr>
                <w:b/>
              </w:rPr>
              <w:t xml:space="preserve">TUTUS Dariusz </w:t>
            </w:r>
            <w:proofErr w:type="spellStart"/>
            <w:r>
              <w:rPr>
                <w:b/>
              </w:rPr>
              <w:t>Derwiński</w:t>
            </w:r>
            <w:proofErr w:type="spellEnd"/>
            <w:r>
              <w:rPr>
                <w:b/>
              </w:rPr>
              <w:t xml:space="preserve"> z siedzibą w Baniosz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A131B4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27 619,65</w:t>
            </w:r>
          </w:p>
        </w:tc>
      </w:tr>
      <w:tr w:rsidR="0094119D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19D" w:rsidRPr="006671C6" w:rsidRDefault="0094119D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94119D" w:rsidRPr="00E3060D" w:rsidRDefault="00A131B4" w:rsidP="00E3060D">
            <w:pPr>
              <w:rPr>
                <w:b/>
              </w:rPr>
            </w:pPr>
            <w:r w:rsidRPr="00A131B4">
              <w:rPr>
                <w:b/>
              </w:rPr>
              <w:t>STALPOL SAFES SPÓŁKA Z OGRANICZONĄ ODPOWIEDZIALNOŚCIĄ</w:t>
            </w:r>
            <w:r w:rsidR="00530932">
              <w:rPr>
                <w:b/>
              </w:rPr>
              <w:t xml:space="preserve"> z siedzibą w Białych Błotach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94119D" w:rsidRPr="00E3060D" w:rsidRDefault="00530932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5 387,00</w:t>
            </w:r>
          </w:p>
        </w:tc>
      </w:tr>
      <w:tr w:rsidR="00530932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932" w:rsidRDefault="00530932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30932" w:rsidRPr="00A131B4" w:rsidRDefault="00530932" w:rsidP="00E3060D">
            <w:pPr>
              <w:rPr>
                <w:b/>
              </w:rPr>
            </w:pPr>
            <w:proofErr w:type="spellStart"/>
            <w:r w:rsidRPr="00530932">
              <w:rPr>
                <w:b/>
              </w:rPr>
              <w:t>Konsmetal</w:t>
            </w:r>
            <w:proofErr w:type="spellEnd"/>
            <w:r w:rsidRPr="00530932">
              <w:rPr>
                <w:b/>
              </w:rPr>
              <w:t xml:space="preserve">-Sejf </w:t>
            </w:r>
            <w:proofErr w:type="spellStart"/>
            <w:r w:rsidRPr="00530932">
              <w:rPr>
                <w:b/>
              </w:rPr>
              <w:t>B.Gerek</w:t>
            </w:r>
            <w:proofErr w:type="spellEnd"/>
            <w:r w:rsidRPr="00530932">
              <w:rPr>
                <w:b/>
              </w:rPr>
              <w:t xml:space="preserve">, </w:t>
            </w:r>
            <w:proofErr w:type="spellStart"/>
            <w:r w:rsidRPr="00530932">
              <w:rPr>
                <w:b/>
              </w:rPr>
              <w:t>M.Gerek</w:t>
            </w:r>
            <w:proofErr w:type="spellEnd"/>
            <w:r>
              <w:rPr>
                <w:b/>
              </w:rPr>
              <w:t xml:space="preserve"> z siedzibą w Nidzicy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30932" w:rsidRPr="00530932" w:rsidRDefault="00530932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0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018,15</w:t>
            </w:r>
          </w:p>
        </w:tc>
      </w:tr>
      <w:tr w:rsidR="00530932" w:rsidRPr="006671C6" w:rsidTr="00E3060D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932" w:rsidRDefault="00530932" w:rsidP="005A5F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30932" w:rsidRPr="00530932" w:rsidRDefault="001A43AD" w:rsidP="00E3060D">
            <w:pPr>
              <w:rPr>
                <w:b/>
              </w:rPr>
            </w:pPr>
            <w:r>
              <w:rPr>
                <w:b/>
              </w:rPr>
              <w:t>KONSMETAL ALIANS sp.  z o.o. z siedzibą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30932" w:rsidRPr="00530932" w:rsidRDefault="001A43AD" w:rsidP="00E3060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6 826,20</w:t>
            </w:r>
          </w:p>
        </w:tc>
      </w:tr>
    </w:tbl>
    <w:p w:rsidR="007C0E6B" w:rsidRPr="004C1AA2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Pr="00BC527E" w:rsidRDefault="00BC527E" w:rsidP="00F93966">
      <w:pPr>
        <w:rPr>
          <w:rFonts w:eastAsia="Arial"/>
          <w:b/>
          <w:szCs w:val="16"/>
          <w:lang w:eastAsia="zh-CN" w:bidi="hi-IN"/>
        </w:rPr>
      </w:pPr>
      <w:r w:rsidRPr="00BC527E">
        <w:rPr>
          <w:rFonts w:eastAsia="Arial"/>
          <w:b/>
          <w:szCs w:val="16"/>
          <w:lang w:eastAsia="zh-CN" w:bidi="hi-IN"/>
        </w:rPr>
        <w:t>2) Zadanie nr 2 – Szafy metalowe Typ 2</w:t>
      </w:r>
      <w:r>
        <w:rPr>
          <w:rFonts w:eastAsia="Arial"/>
          <w:b/>
          <w:szCs w:val="16"/>
          <w:lang w:eastAsia="zh-CN" w:bidi="hi-IN"/>
        </w:rPr>
        <w:t xml:space="preserve">: </w:t>
      </w: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C527E" w:rsidRPr="006671C6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6671C6" w:rsidRDefault="00BC527E" w:rsidP="001B7F32">
            <w:r w:rsidRPr="006671C6">
              <w:t xml:space="preserve">              Firma (nazwa) lub nazwisko oraz  siedziba Wykonawcy</w:t>
            </w:r>
          </w:p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6671C6" w:rsidRDefault="00BC527E" w:rsidP="001B7F32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A7521D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21D" w:rsidRPr="006671C6" w:rsidRDefault="00A7521D" w:rsidP="00A752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521D" w:rsidRPr="00E3060D" w:rsidRDefault="00A7521D" w:rsidP="00A7521D">
            <w:pPr>
              <w:rPr>
                <w:b/>
              </w:rPr>
            </w:pPr>
            <w:r w:rsidRPr="00A7521D">
              <w:rPr>
                <w:b/>
              </w:rPr>
              <w:t>TRONUS POLSKA SP. Z O.O.</w:t>
            </w:r>
            <w:r>
              <w:rPr>
                <w:b/>
              </w:rPr>
              <w:t xml:space="preserve"> z siedzibą w Warszawie 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521D" w:rsidRPr="00E3060D" w:rsidRDefault="00A7521D" w:rsidP="00A7521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A7521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397 100,58</w:t>
            </w:r>
          </w:p>
        </w:tc>
      </w:tr>
      <w:tr w:rsidR="00A7521D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21D" w:rsidRPr="006671C6" w:rsidRDefault="00A7521D" w:rsidP="00A75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521D" w:rsidRPr="00E3060D" w:rsidRDefault="00A7521D" w:rsidP="00A7521D">
            <w:pPr>
              <w:rPr>
                <w:b/>
              </w:rPr>
            </w:pPr>
            <w:r w:rsidRPr="00A7521D">
              <w:rPr>
                <w:b/>
                <w:color w:val="000000"/>
                <w:szCs w:val="23"/>
              </w:rPr>
              <w:t>Przedsiębiorstwo Zaopatrzenia Szkół „CEZAS” sp. z o.o. z siedzibą w Białymstok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521D" w:rsidRPr="00E3060D" w:rsidRDefault="00A7521D" w:rsidP="00A7521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90 </w:t>
            </w:r>
            <w:r w:rsidRPr="00A7521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839,19</w:t>
            </w:r>
          </w:p>
        </w:tc>
      </w:tr>
      <w:tr w:rsidR="00A7521D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21D" w:rsidRPr="006671C6" w:rsidRDefault="00A7521D" w:rsidP="00A752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7521D" w:rsidRPr="00E3060D" w:rsidRDefault="00A131B4" w:rsidP="00A7521D">
            <w:pPr>
              <w:rPr>
                <w:b/>
              </w:rPr>
            </w:pPr>
            <w:r>
              <w:rPr>
                <w:b/>
              </w:rPr>
              <w:t xml:space="preserve">TUTUS Dariusz </w:t>
            </w:r>
            <w:proofErr w:type="spellStart"/>
            <w:r>
              <w:rPr>
                <w:b/>
              </w:rPr>
              <w:t>Derwiński</w:t>
            </w:r>
            <w:proofErr w:type="spellEnd"/>
            <w:r>
              <w:rPr>
                <w:b/>
              </w:rPr>
              <w:t xml:space="preserve"> z siedzibą w Baniosz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7521D" w:rsidRPr="00E3060D" w:rsidRDefault="00A131B4" w:rsidP="00A7521D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93 322,56</w:t>
            </w:r>
          </w:p>
        </w:tc>
      </w:tr>
      <w:tr w:rsidR="00530932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932" w:rsidRPr="006671C6" w:rsidRDefault="00530932" w:rsidP="005309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30932" w:rsidRPr="00E3060D" w:rsidRDefault="00530932" w:rsidP="00530932">
            <w:pPr>
              <w:rPr>
                <w:b/>
              </w:rPr>
            </w:pPr>
            <w:r w:rsidRPr="00A131B4">
              <w:rPr>
                <w:b/>
              </w:rPr>
              <w:t>STALPOL SAFES SPÓŁKA Z OGRANICZONĄ ODPOWIEDZIALNOŚCIĄ</w:t>
            </w:r>
            <w:r>
              <w:rPr>
                <w:b/>
              </w:rPr>
              <w:t xml:space="preserve"> z siedzibą w Białych Błotach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30932" w:rsidRPr="00E3060D" w:rsidRDefault="00530932" w:rsidP="005309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04 168,70</w:t>
            </w:r>
          </w:p>
        </w:tc>
      </w:tr>
      <w:tr w:rsidR="00530932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932" w:rsidRDefault="00530932" w:rsidP="005309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30932" w:rsidRPr="00A131B4" w:rsidRDefault="00530932" w:rsidP="00530932">
            <w:pPr>
              <w:rPr>
                <w:b/>
              </w:rPr>
            </w:pPr>
            <w:proofErr w:type="spellStart"/>
            <w:r w:rsidRPr="00530932">
              <w:rPr>
                <w:b/>
              </w:rPr>
              <w:t>Konsmetal</w:t>
            </w:r>
            <w:proofErr w:type="spellEnd"/>
            <w:r w:rsidRPr="00530932">
              <w:rPr>
                <w:b/>
              </w:rPr>
              <w:t xml:space="preserve">-Sejf </w:t>
            </w:r>
            <w:proofErr w:type="spellStart"/>
            <w:r w:rsidRPr="00530932">
              <w:rPr>
                <w:b/>
              </w:rPr>
              <w:t>B.Gerek</w:t>
            </w:r>
            <w:proofErr w:type="spellEnd"/>
            <w:r w:rsidRPr="00530932">
              <w:rPr>
                <w:b/>
              </w:rPr>
              <w:t xml:space="preserve">, </w:t>
            </w:r>
            <w:proofErr w:type="spellStart"/>
            <w:r w:rsidRPr="00530932">
              <w:rPr>
                <w:b/>
              </w:rPr>
              <w:t>M.Gerek</w:t>
            </w:r>
            <w:proofErr w:type="spellEnd"/>
            <w:r>
              <w:rPr>
                <w:b/>
              </w:rPr>
              <w:t xml:space="preserve"> z siedzibą w Nidzicy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30932" w:rsidRPr="00530932" w:rsidRDefault="00530932" w:rsidP="005309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93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775,20</w:t>
            </w:r>
          </w:p>
        </w:tc>
      </w:tr>
      <w:tr w:rsidR="001A43AD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AD" w:rsidRDefault="001A43AD" w:rsidP="005309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A43AD" w:rsidRPr="00530932" w:rsidRDefault="001A43AD" w:rsidP="00530932">
            <w:pPr>
              <w:rPr>
                <w:b/>
              </w:rPr>
            </w:pPr>
            <w:r>
              <w:rPr>
                <w:b/>
              </w:rPr>
              <w:t>KONSMETAL ALIANS sp.  z o.o. z siedzibą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A43AD" w:rsidRPr="00530932" w:rsidRDefault="001A43AD" w:rsidP="005309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94 927,71</w:t>
            </w:r>
          </w:p>
        </w:tc>
      </w:tr>
    </w:tbl>
    <w:p w:rsidR="008A3CD2" w:rsidRDefault="008A3CD2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227F79" w:rsidRDefault="00227F79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Pr="00BC527E" w:rsidRDefault="00BC527E" w:rsidP="00BC527E">
      <w:pPr>
        <w:rPr>
          <w:rFonts w:eastAsia="Arial"/>
          <w:b/>
          <w:szCs w:val="16"/>
          <w:lang w:eastAsia="zh-CN" w:bidi="hi-IN"/>
        </w:rPr>
      </w:pPr>
      <w:r w:rsidRPr="00BC527E">
        <w:rPr>
          <w:rFonts w:eastAsia="Arial"/>
          <w:b/>
          <w:szCs w:val="16"/>
          <w:lang w:eastAsia="zh-CN" w:bidi="hi-IN"/>
        </w:rPr>
        <w:t>2) Zadanie nr</w:t>
      </w:r>
      <w:r>
        <w:rPr>
          <w:rFonts w:eastAsia="Arial"/>
          <w:b/>
          <w:szCs w:val="16"/>
          <w:lang w:eastAsia="zh-CN" w:bidi="hi-IN"/>
        </w:rPr>
        <w:t xml:space="preserve"> 3</w:t>
      </w:r>
      <w:r w:rsidRPr="00BC527E">
        <w:rPr>
          <w:rFonts w:eastAsia="Arial"/>
          <w:b/>
          <w:szCs w:val="16"/>
          <w:lang w:eastAsia="zh-CN" w:bidi="hi-IN"/>
        </w:rPr>
        <w:t xml:space="preserve"> – Szafy metalowe Typ </w:t>
      </w:r>
      <w:r>
        <w:rPr>
          <w:rFonts w:eastAsia="Arial"/>
          <w:b/>
          <w:szCs w:val="16"/>
          <w:lang w:eastAsia="zh-CN" w:bidi="hi-IN"/>
        </w:rPr>
        <w:t xml:space="preserve">3: </w:t>
      </w:r>
    </w:p>
    <w:p w:rsidR="00BC527E" w:rsidRDefault="00BC527E" w:rsidP="00BC527E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07"/>
        <w:gridCol w:w="6714"/>
        <w:gridCol w:w="2108"/>
      </w:tblGrid>
      <w:tr w:rsidR="00BC527E" w:rsidRPr="006671C6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L.p.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6671C6" w:rsidRDefault="00BC527E" w:rsidP="001B7F32">
            <w:r w:rsidRPr="006671C6">
              <w:t xml:space="preserve">              Firma (nazwa) lub nazwisko oraz  siedziba Wykonawcy</w:t>
            </w:r>
          </w:p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6671C6" w:rsidRDefault="00BC527E" w:rsidP="001B7F32">
            <w:pPr>
              <w:suppressAutoHyphens/>
              <w:spacing w:after="6pt"/>
              <w:jc w:val="center"/>
              <w:textAlignment w:val="baseline"/>
              <w:rPr>
                <w:rFonts w:eastAsia="Arial"/>
                <w:color w:val="000000"/>
                <w:kern w:val="2"/>
                <w:lang w:eastAsia="zh-CN" w:bidi="hi-IN"/>
              </w:rPr>
            </w:pPr>
            <w:r w:rsidRPr="006671C6">
              <w:rPr>
                <w:rFonts w:eastAsia="Arial"/>
                <w:color w:val="000000"/>
                <w:kern w:val="2"/>
                <w:lang w:eastAsia="zh-CN" w:bidi="hi-IN"/>
              </w:rPr>
              <w:t>Cena oferty brutto w PLN</w:t>
            </w:r>
          </w:p>
        </w:tc>
      </w:tr>
      <w:tr w:rsidR="00BC527E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71C6">
              <w:t>1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E3060D" w:rsidRDefault="00A7521D" w:rsidP="001B7F32">
            <w:pPr>
              <w:rPr>
                <w:b/>
              </w:rPr>
            </w:pPr>
            <w:r w:rsidRPr="00A7521D">
              <w:rPr>
                <w:b/>
              </w:rPr>
              <w:t>TRONUS POLSKA SP. Z O.O.</w:t>
            </w:r>
            <w:r>
              <w:rPr>
                <w:b/>
              </w:rPr>
              <w:t xml:space="preserve"> z siedzibą w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E3060D" w:rsidRDefault="00A7521D" w:rsidP="001B7F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A7521D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1 313 794,98</w:t>
            </w:r>
          </w:p>
        </w:tc>
      </w:tr>
      <w:tr w:rsidR="00BC527E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E3060D" w:rsidRDefault="00A7521D" w:rsidP="001B7F32">
            <w:pPr>
              <w:rPr>
                <w:b/>
              </w:rPr>
            </w:pPr>
            <w:r w:rsidRPr="00A7521D">
              <w:rPr>
                <w:b/>
                <w:color w:val="000000"/>
                <w:szCs w:val="23"/>
              </w:rPr>
              <w:t>Przedsiębiorstwo Zaopatrzenia Szkół „CEZAS” sp. z o.o. z siedzibą w Białymstoku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A7521D" w:rsidRDefault="00A7521D" w:rsidP="001B7F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A7521D">
              <w:rPr>
                <w:rFonts w:ascii="Times New Roman" w:hAnsi="Times New Roman" w:cs="Times New Roman"/>
                <w:b/>
                <w:bCs/>
                <w:szCs w:val="23"/>
              </w:rPr>
              <w:t>453 161,52</w:t>
            </w:r>
          </w:p>
        </w:tc>
      </w:tr>
      <w:tr w:rsidR="00BC527E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E3060D" w:rsidRDefault="00A131B4" w:rsidP="001B7F32">
            <w:pPr>
              <w:rPr>
                <w:b/>
              </w:rPr>
            </w:pPr>
            <w:r>
              <w:rPr>
                <w:b/>
              </w:rPr>
              <w:t xml:space="preserve">TUTUS Dariusz </w:t>
            </w:r>
            <w:proofErr w:type="spellStart"/>
            <w:r>
              <w:rPr>
                <w:b/>
              </w:rPr>
              <w:t>Derwiński</w:t>
            </w:r>
            <w:proofErr w:type="spellEnd"/>
            <w:r>
              <w:rPr>
                <w:b/>
              </w:rPr>
              <w:t xml:space="preserve"> z siedzibą w Baniosz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E3060D" w:rsidRDefault="00A131B4" w:rsidP="001B7F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54 047,12</w:t>
            </w:r>
          </w:p>
        </w:tc>
      </w:tr>
      <w:tr w:rsidR="00BC527E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27E" w:rsidRPr="006671C6" w:rsidRDefault="00BC527E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BC527E" w:rsidRPr="00E3060D" w:rsidRDefault="00530932" w:rsidP="001B7F32">
            <w:pPr>
              <w:rPr>
                <w:b/>
              </w:rPr>
            </w:pPr>
            <w:r w:rsidRPr="00A131B4">
              <w:rPr>
                <w:b/>
              </w:rPr>
              <w:t>STALPOL SAFES SPÓŁKA Z OGRANICZONĄ ODPOWIEDZIALNOŚCIĄ</w:t>
            </w:r>
            <w:r>
              <w:rPr>
                <w:b/>
              </w:rPr>
              <w:t xml:space="preserve"> z siedzibą w Białych Błotach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BC527E" w:rsidRPr="00E3060D" w:rsidRDefault="00530932" w:rsidP="001B7F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518 149,80</w:t>
            </w:r>
          </w:p>
        </w:tc>
      </w:tr>
      <w:tr w:rsidR="00530932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0932" w:rsidRDefault="00530932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530932" w:rsidRPr="00A131B4" w:rsidRDefault="00530932" w:rsidP="001B7F32">
            <w:pPr>
              <w:rPr>
                <w:b/>
              </w:rPr>
            </w:pPr>
            <w:proofErr w:type="spellStart"/>
            <w:r w:rsidRPr="00530932">
              <w:rPr>
                <w:b/>
              </w:rPr>
              <w:t>Konsmetal</w:t>
            </w:r>
            <w:proofErr w:type="spellEnd"/>
            <w:r w:rsidRPr="00530932">
              <w:rPr>
                <w:b/>
              </w:rPr>
              <w:t xml:space="preserve">-Sejf </w:t>
            </w:r>
            <w:proofErr w:type="spellStart"/>
            <w:r w:rsidRPr="00530932">
              <w:rPr>
                <w:b/>
              </w:rPr>
              <w:t>B.Gerek</w:t>
            </w:r>
            <w:proofErr w:type="spellEnd"/>
            <w:r w:rsidRPr="00530932">
              <w:rPr>
                <w:b/>
              </w:rPr>
              <w:t xml:space="preserve">, </w:t>
            </w:r>
            <w:proofErr w:type="spellStart"/>
            <w:r w:rsidRPr="00530932">
              <w:rPr>
                <w:b/>
              </w:rPr>
              <w:t>M.Gerek</w:t>
            </w:r>
            <w:proofErr w:type="spellEnd"/>
            <w:r>
              <w:rPr>
                <w:b/>
              </w:rPr>
              <w:t xml:space="preserve"> z siedzibą w Nidzicy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30932" w:rsidRPr="00530932" w:rsidRDefault="00530932" w:rsidP="001B7F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46</w:t>
            </w: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 xml:space="preserve"> </w:t>
            </w:r>
            <w:r w:rsidRPr="00530932"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895,90</w:t>
            </w:r>
          </w:p>
        </w:tc>
      </w:tr>
      <w:tr w:rsidR="001A43AD" w:rsidRPr="00E3060D" w:rsidTr="001B7F32">
        <w:trPr>
          <w:cantSplit/>
          <w:trHeight w:val="564"/>
        </w:trPr>
        <w:tc>
          <w:tcPr>
            <w:tcW w:w="40.3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3AD" w:rsidRDefault="001A43AD" w:rsidP="001B7F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6 </w:t>
            </w:r>
          </w:p>
        </w:tc>
        <w:tc>
          <w:tcPr>
            <w:tcW w:w="335.7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1A43AD" w:rsidRPr="00530932" w:rsidRDefault="001A43AD" w:rsidP="001B7F32">
            <w:pPr>
              <w:rPr>
                <w:b/>
              </w:rPr>
            </w:pPr>
            <w:r>
              <w:rPr>
                <w:b/>
              </w:rPr>
              <w:t>KONSMETAL ALIANS sp.  z o.o. z siedzibą Warszawie</w:t>
            </w:r>
          </w:p>
        </w:tc>
        <w:tc>
          <w:tcPr>
            <w:tcW w:w="10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1A43AD" w:rsidRPr="00530932" w:rsidRDefault="001A43AD" w:rsidP="001B7F32">
            <w:pPr>
              <w:pStyle w:val="Default"/>
              <w:jc w:val="center"/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2"/>
                <w:lang w:eastAsia="zh-CN" w:bidi="hi-IN"/>
              </w:rPr>
              <w:t>462 965,85</w:t>
            </w:r>
          </w:p>
        </w:tc>
      </w:tr>
    </w:tbl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Default="00E0773F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E0773F" w:rsidRPr="00792C20" w:rsidRDefault="00792C20" w:rsidP="00792C20">
      <w:pPr>
        <w:jc w:val="end"/>
        <w:rPr>
          <w:rFonts w:eastAsia="Arial"/>
          <w:b/>
          <w:lang w:eastAsia="zh-CN" w:bidi="hi-IN"/>
        </w:rPr>
      </w:pPr>
      <w:r w:rsidRPr="00792C20">
        <w:rPr>
          <w:rFonts w:eastAsia="Arial"/>
          <w:b/>
          <w:lang w:eastAsia="zh-CN" w:bidi="hi-IN"/>
        </w:rPr>
        <w:t xml:space="preserve">Podpis na oryginale: </w:t>
      </w:r>
    </w:p>
    <w:p w:rsidR="00792C20" w:rsidRPr="00792C20" w:rsidRDefault="00792C20" w:rsidP="00792C20">
      <w:pPr>
        <w:jc w:val="end"/>
        <w:rPr>
          <w:rFonts w:eastAsia="Arial"/>
          <w:b/>
          <w:lang w:eastAsia="zh-CN" w:bidi="hi-IN"/>
        </w:rPr>
      </w:pPr>
    </w:p>
    <w:p w:rsidR="00792C20" w:rsidRPr="00792C20" w:rsidRDefault="00792C20" w:rsidP="00792C20">
      <w:pPr>
        <w:jc w:val="end"/>
        <w:rPr>
          <w:rFonts w:eastAsia="Arial"/>
          <w:b/>
          <w:lang w:eastAsia="zh-CN" w:bidi="hi-IN"/>
        </w:rPr>
      </w:pPr>
      <w:r w:rsidRPr="00792C20">
        <w:rPr>
          <w:rFonts w:eastAsia="Arial"/>
          <w:b/>
          <w:lang w:eastAsia="zh-CN" w:bidi="hi-IN"/>
        </w:rPr>
        <w:t>\-\ Katarzyna Jacak</w:t>
      </w:r>
    </w:p>
    <w:p w:rsidR="00183511" w:rsidRDefault="0018351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9731A" w:rsidRDefault="00B9731A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310DE" w:rsidRDefault="001310D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310DE" w:rsidRDefault="001310D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BC527E" w:rsidRDefault="00BC527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901CE" w:rsidRDefault="005901CE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430081" w:rsidRDefault="00430081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1E0AE4" w:rsidRDefault="001E0AE4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CD5397" w:rsidRPr="00E3060D" w:rsidRDefault="00E3060D" w:rsidP="00F93966">
      <w:pPr>
        <w:rPr>
          <w:rFonts w:eastAsia="Arial"/>
          <w:sz w:val="20"/>
          <w:szCs w:val="20"/>
          <w:lang w:eastAsia="zh-CN" w:bidi="hi-IN"/>
        </w:rPr>
      </w:pPr>
      <w:r>
        <w:rPr>
          <w:rFonts w:eastAsia="Arial"/>
          <w:sz w:val="20"/>
          <w:szCs w:val="20"/>
          <w:lang w:bidi="hi-IN"/>
        </w:rPr>
        <w:t>Wyk. P. Sobieraj</w:t>
      </w:r>
    </w:p>
    <w:sectPr w:rsidR="00CD5397" w:rsidRPr="00E3060D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25690D" w:rsidRDefault="0025690D">
      <w:r>
        <w:separator/>
      </w:r>
    </w:p>
  </w:endnote>
  <w:endnote w:type="continuationSeparator" w:id="0">
    <w:p w:rsidR="0025690D" w:rsidRDefault="0025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B36E07" w:rsidRDefault="00FE7AFE" w:rsidP="005F1534">
    <w:pPr>
      <w:pStyle w:val="Stopka"/>
      <w:jc w:val="center"/>
      <w:rPr>
        <w:sz w:val="20"/>
        <w:szCs w:val="20"/>
      </w:rPr>
    </w:pPr>
    <w:r w:rsidRPr="00B36E07"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B36E07">
      <w:rPr>
        <w:sz w:val="20"/>
        <w:szCs w:val="20"/>
      </w:rPr>
      <w:t>Komenda Stołeczna Policji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>Wydział Zamówień Publicznych</w:t>
    </w:r>
  </w:p>
  <w:p w:rsidR="00A43CAA" w:rsidRPr="00B36E07" w:rsidRDefault="00A43CAA" w:rsidP="00215A8E">
    <w:pPr>
      <w:pStyle w:val="Stopka"/>
      <w:jc w:val="center"/>
      <w:rPr>
        <w:sz w:val="20"/>
        <w:szCs w:val="20"/>
      </w:rPr>
    </w:pPr>
    <w:r w:rsidRPr="00B36E07">
      <w:rPr>
        <w:sz w:val="20"/>
        <w:szCs w:val="20"/>
      </w:rPr>
      <w:t xml:space="preserve">00-150 </w:t>
    </w:r>
    <w:r w:rsidR="00136EB2" w:rsidRPr="00B36E07">
      <w:rPr>
        <w:sz w:val="20"/>
        <w:szCs w:val="20"/>
      </w:rPr>
      <w:t xml:space="preserve">Warszawa, ul Nowolipie 2, tel. </w:t>
    </w:r>
    <w:r w:rsidR="00640193" w:rsidRPr="00B36E07">
      <w:rPr>
        <w:sz w:val="20"/>
        <w:szCs w:val="20"/>
      </w:rPr>
      <w:t>47 72</w:t>
    </w:r>
    <w:r w:rsidRPr="00B36E07">
      <w:rPr>
        <w:sz w:val="20"/>
        <w:szCs w:val="20"/>
      </w:rPr>
      <w:t>3</w:t>
    </w:r>
    <w:r w:rsidR="000D70E6" w:rsidRPr="00B36E07">
      <w:rPr>
        <w:sz w:val="20"/>
        <w:szCs w:val="20"/>
      </w:rPr>
      <w:t xml:space="preserve"> 86 08</w:t>
    </w:r>
    <w:r w:rsidRPr="00B36E07">
      <w:rPr>
        <w:sz w:val="20"/>
        <w:szCs w:val="20"/>
      </w:rPr>
      <w:t>, fax</w:t>
    </w:r>
    <w:r w:rsidR="00107963" w:rsidRPr="00B36E07">
      <w:rPr>
        <w:sz w:val="20"/>
        <w:szCs w:val="20"/>
      </w:rPr>
      <w:t xml:space="preserve">: </w:t>
    </w:r>
    <w:r w:rsidR="000C2EFC" w:rsidRPr="00B36E07">
      <w:rPr>
        <w:sz w:val="20"/>
        <w:szCs w:val="20"/>
      </w:rPr>
      <w:t xml:space="preserve"> </w:t>
    </w:r>
    <w:r w:rsidR="00E16DBB" w:rsidRPr="00B36E07">
      <w:rPr>
        <w:sz w:val="20"/>
        <w:szCs w:val="20"/>
      </w:rPr>
      <w:t>47 72</w:t>
    </w:r>
    <w:r w:rsidRPr="00B36E07">
      <w:rPr>
        <w:sz w:val="20"/>
        <w:szCs w:val="20"/>
      </w:rPr>
      <w:t>3 76 42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25690D" w:rsidRDefault="0025690D">
      <w:r>
        <w:separator/>
      </w:r>
    </w:p>
  </w:footnote>
  <w:footnote w:type="continuationSeparator" w:id="0">
    <w:p w:rsidR="0025690D" w:rsidRDefault="0025690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AA727B9A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04F03"/>
    <w:rsid w:val="00012F4E"/>
    <w:rsid w:val="00016D43"/>
    <w:rsid w:val="000300ED"/>
    <w:rsid w:val="00031677"/>
    <w:rsid w:val="000329F3"/>
    <w:rsid w:val="00033880"/>
    <w:rsid w:val="00033B66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083E"/>
    <w:rsid w:val="00073027"/>
    <w:rsid w:val="00075FA1"/>
    <w:rsid w:val="000760B9"/>
    <w:rsid w:val="000813B2"/>
    <w:rsid w:val="000815DF"/>
    <w:rsid w:val="000818F1"/>
    <w:rsid w:val="000820E9"/>
    <w:rsid w:val="000850F6"/>
    <w:rsid w:val="0009003B"/>
    <w:rsid w:val="00090114"/>
    <w:rsid w:val="00090D45"/>
    <w:rsid w:val="000954D1"/>
    <w:rsid w:val="000969A6"/>
    <w:rsid w:val="000A01CA"/>
    <w:rsid w:val="000A0F21"/>
    <w:rsid w:val="000A6A20"/>
    <w:rsid w:val="000B1909"/>
    <w:rsid w:val="000B1D77"/>
    <w:rsid w:val="000B486A"/>
    <w:rsid w:val="000C2EFC"/>
    <w:rsid w:val="000C369D"/>
    <w:rsid w:val="000C7E12"/>
    <w:rsid w:val="000D1BC5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1D56"/>
    <w:rsid w:val="00113BE8"/>
    <w:rsid w:val="00114C26"/>
    <w:rsid w:val="00115432"/>
    <w:rsid w:val="001174EE"/>
    <w:rsid w:val="00117B73"/>
    <w:rsid w:val="00122547"/>
    <w:rsid w:val="00127470"/>
    <w:rsid w:val="00130578"/>
    <w:rsid w:val="001310DE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05F"/>
    <w:rsid w:val="00155CB6"/>
    <w:rsid w:val="001570EF"/>
    <w:rsid w:val="00160955"/>
    <w:rsid w:val="00161213"/>
    <w:rsid w:val="001627D6"/>
    <w:rsid w:val="0016596E"/>
    <w:rsid w:val="00166F08"/>
    <w:rsid w:val="00167DAF"/>
    <w:rsid w:val="00170AFE"/>
    <w:rsid w:val="00174009"/>
    <w:rsid w:val="00174B00"/>
    <w:rsid w:val="00180D17"/>
    <w:rsid w:val="00183511"/>
    <w:rsid w:val="00183C73"/>
    <w:rsid w:val="00184D01"/>
    <w:rsid w:val="00185B21"/>
    <w:rsid w:val="00185C4F"/>
    <w:rsid w:val="00186EBD"/>
    <w:rsid w:val="001946B6"/>
    <w:rsid w:val="001A43AD"/>
    <w:rsid w:val="001A4D48"/>
    <w:rsid w:val="001A649E"/>
    <w:rsid w:val="001B41B4"/>
    <w:rsid w:val="001B4448"/>
    <w:rsid w:val="001B5341"/>
    <w:rsid w:val="001B5D23"/>
    <w:rsid w:val="001B6C99"/>
    <w:rsid w:val="001B7890"/>
    <w:rsid w:val="001C76CB"/>
    <w:rsid w:val="001D1DFC"/>
    <w:rsid w:val="001E0AE4"/>
    <w:rsid w:val="001E1AD3"/>
    <w:rsid w:val="001E1D44"/>
    <w:rsid w:val="001E29DF"/>
    <w:rsid w:val="001E63BE"/>
    <w:rsid w:val="001E6825"/>
    <w:rsid w:val="001F2462"/>
    <w:rsid w:val="001F256A"/>
    <w:rsid w:val="001F410B"/>
    <w:rsid w:val="001F6ECC"/>
    <w:rsid w:val="001F7CE9"/>
    <w:rsid w:val="00202369"/>
    <w:rsid w:val="00203F77"/>
    <w:rsid w:val="0021072F"/>
    <w:rsid w:val="002128B2"/>
    <w:rsid w:val="00212CCA"/>
    <w:rsid w:val="00213458"/>
    <w:rsid w:val="00215A8E"/>
    <w:rsid w:val="002247C2"/>
    <w:rsid w:val="002258B5"/>
    <w:rsid w:val="00227F79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5DB8"/>
    <w:rsid w:val="0025690D"/>
    <w:rsid w:val="00257EF4"/>
    <w:rsid w:val="0026314F"/>
    <w:rsid w:val="002638CD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A4136"/>
    <w:rsid w:val="002B0161"/>
    <w:rsid w:val="002B1661"/>
    <w:rsid w:val="002B1808"/>
    <w:rsid w:val="002B2B51"/>
    <w:rsid w:val="002B2D5A"/>
    <w:rsid w:val="002B48D1"/>
    <w:rsid w:val="002B4990"/>
    <w:rsid w:val="002B7B61"/>
    <w:rsid w:val="002C09F7"/>
    <w:rsid w:val="002C34DE"/>
    <w:rsid w:val="002C4C74"/>
    <w:rsid w:val="002C5FEA"/>
    <w:rsid w:val="002C71D3"/>
    <w:rsid w:val="002D13F0"/>
    <w:rsid w:val="002D338D"/>
    <w:rsid w:val="002D3CD9"/>
    <w:rsid w:val="002D527C"/>
    <w:rsid w:val="002D69D7"/>
    <w:rsid w:val="002E1EB1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258B4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63DE6"/>
    <w:rsid w:val="00365171"/>
    <w:rsid w:val="003659FD"/>
    <w:rsid w:val="00377506"/>
    <w:rsid w:val="00381F8D"/>
    <w:rsid w:val="0038236D"/>
    <w:rsid w:val="00384A31"/>
    <w:rsid w:val="003870C9"/>
    <w:rsid w:val="00390652"/>
    <w:rsid w:val="0039530A"/>
    <w:rsid w:val="00396D40"/>
    <w:rsid w:val="003A0AC7"/>
    <w:rsid w:val="003A23DB"/>
    <w:rsid w:val="003A78FE"/>
    <w:rsid w:val="003B3ABA"/>
    <w:rsid w:val="003B5041"/>
    <w:rsid w:val="003C1784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081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45CE"/>
    <w:rsid w:val="0046687F"/>
    <w:rsid w:val="004668B2"/>
    <w:rsid w:val="00470A70"/>
    <w:rsid w:val="00470A8F"/>
    <w:rsid w:val="00474813"/>
    <w:rsid w:val="00475EB9"/>
    <w:rsid w:val="00480C1F"/>
    <w:rsid w:val="004810B9"/>
    <w:rsid w:val="00484301"/>
    <w:rsid w:val="00484DFB"/>
    <w:rsid w:val="00487C76"/>
    <w:rsid w:val="00490EAF"/>
    <w:rsid w:val="00490FE1"/>
    <w:rsid w:val="0049730B"/>
    <w:rsid w:val="00497802"/>
    <w:rsid w:val="00497CE6"/>
    <w:rsid w:val="004A024B"/>
    <w:rsid w:val="004A3077"/>
    <w:rsid w:val="004A60F8"/>
    <w:rsid w:val="004A6EBD"/>
    <w:rsid w:val="004A7305"/>
    <w:rsid w:val="004B078E"/>
    <w:rsid w:val="004B1C7C"/>
    <w:rsid w:val="004B352B"/>
    <w:rsid w:val="004B780C"/>
    <w:rsid w:val="004C06B0"/>
    <w:rsid w:val="004C1AA2"/>
    <w:rsid w:val="004C3083"/>
    <w:rsid w:val="004C4A25"/>
    <w:rsid w:val="004C5AFA"/>
    <w:rsid w:val="004C7661"/>
    <w:rsid w:val="004D1C22"/>
    <w:rsid w:val="004E1410"/>
    <w:rsid w:val="004E350D"/>
    <w:rsid w:val="004E36E5"/>
    <w:rsid w:val="004E54FD"/>
    <w:rsid w:val="004E5D94"/>
    <w:rsid w:val="004E6527"/>
    <w:rsid w:val="004E6689"/>
    <w:rsid w:val="004E7C08"/>
    <w:rsid w:val="004F36E7"/>
    <w:rsid w:val="004F371E"/>
    <w:rsid w:val="004F7323"/>
    <w:rsid w:val="00500117"/>
    <w:rsid w:val="0050197F"/>
    <w:rsid w:val="00502266"/>
    <w:rsid w:val="005027FE"/>
    <w:rsid w:val="00502F61"/>
    <w:rsid w:val="00504C11"/>
    <w:rsid w:val="00506046"/>
    <w:rsid w:val="005127DE"/>
    <w:rsid w:val="005135A0"/>
    <w:rsid w:val="005140D9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0932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1D90"/>
    <w:rsid w:val="0057455F"/>
    <w:rsid w:val="00575B96"/>
    <w:rsid w:val="00576025"/>
    <w:rsid w:val="00576798"/>
    <w:rsid w:val="00576A82"/>
    <w:rsid w:val="005861AD"/>
    <w:rsid w:val="00587FA5"/>
    <w:rsid w:val="005901CE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30CE"/>
    <w:rsid w:val="005D48F4"/>
    <w:rsid w:val="005E08CD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5F692E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944"/>
    <w:rsid w:val="00620ABC"/>
    <w:rsid w:val="00622F2D"/>
    <w:rsid w:val="006274FC"/>
    <w:rsid w:val="0063400E"/>
    <w:rsid w:val="0063493A"/>
    <w:rsid w:val="00640193"/>
    <w:rsid w:val="00640D1F"/>
    <w:rsid w:val="00641B58"/>
    <w:rsid w:val="0064417E"/>
    <w:rsid w:val="0064781B"/>
    <w:rsid w:val="00651970"/>
    <w:rsid w:val="00654289"/>
    <w:rsid w:val="00654853"/>
    <w:rsid w:val="00657619"/>
    <w:rsid w:val="00660836"/>
    <w:rsid w:val="0066487F"/>
    <w:rsid w:val="00665EFB"/>
    <w:rsid w:val="00666FA8"/>
    <w:rsid w:val="006671C6"/>
    <w:rsid w:val="0067460C"/>
    <w:rsid w:val="00680566"/>
    <w:rsid w:val="00684B87"/>
    <w:rsid w:val="00684BEB"/>
    <w:rsid w:val="00686F41"/>
    <w:rsid w:val="0068741D"/>
    <w:rsid w:val="006906F4"/>
    <w:rsid w:val="00692088"/>
    <w:rsid w:val="0069342B"/>
    <w:rsid w:val="00695536"/>
    <w:rsid w:val="00695E4D"/>
    <w:rsid w:val="00695E4F"/>
    <w:rsid w:val="00696E35"/>
    <w:rsid w:val="006A0122"/>
    <w:rsid w:val="006A06CE"/>
    <w:rsid w:val="006A36E3"/>
    <w:rsid w:val="006B3180"/>
    <w:rsid w:val="006B4F2F"/>
    <w:rsid w:val="006B5088"/>
    <w:rsid w:val="006B5832"/>
    <w:rsid w:val="006C1381"/>
    <w:rsid w:val="006C170E"/>
    <w:rsid w:val="006C5BAD"/>
    <w:rsid w:val="006C6484"/>
    <w:rsid w:val="006D0C48"/>
    <w:rsid w:val="006D2BB4"/>
    <w:rsid w:val="006E055D"/>
    <w:rsid w:val="006E1B31"/>
    <w:rsid w:val="006E338F"/>
    <w:rsid w:val="006E5F7B"/>
    <w:rsid w:val="006F14C7"/>
    <w:rsid w:val="006F2318"/>
    <w:rsid w:val="006F3B4C"/>
    <w:rsid w:val="00702E12"/>
    <w:rsid w:val="0070649B"/>
    <w:rsid w:val="00706A2B"/>
    <w:rsid w:val="007158C4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2853"/>
    <w:rsid w:val="00772C04"/>
    <w:rsid w:val="00774CA2"/>
    <w:rsid w:val="00775512"/>
    <w:rsid w:val="0078118F"/>
    <w:rsid w:val="007868C5"/>
    <w:rsid w:val="00786C43"/>
    <w:rsid w:val="00787672"/>
    <w:rsid w:val="00787991"/>
    <w:rsid w:val="007904ED"/>
    <w:rsid w:val="00791A5B"/>
    <w:rsid w:val="00791E03"/>
    <w:rsid w:val="00792C20"/>
    <w:rsid w:val="007947DD"/>
    <w:rsid w:val="00794912"/>
    <w:rsid w:val="00797892"/>
    <w:rsid w:val="00797C0C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3DAF"/>
    <w:rsid w:val="007D54F5"/>
    <w:rsid w:val="007E0575"/>
    <w:rsid w:val="007E68FA"/>
    <w:rsid w:val="007F4012"/>
    <w:rsid w:val="007F759A"/>
    <w:rsid w:val="007F79FD"/>
    <w:rsid w:val="008004EB"/>
    <w:rsid w:val="00804602"/>
    <w:rsid w:val="00804D28"/>
    <w:rsid w:val="00807F0C"/>
    <w:rsid w:val="00810277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2C36"/>
    <w:rsid w:val="00853060"/>
    <w:rsid w:val="00853B14"/>
    <w:rsid w:val="00855BA8"/>
    <w:rsid w:val="008602A0"/>
    <w:rsid w:val="00862BC5"/>
    <w:rsid w:val="00864630"/>
    <w:rsid w:val="008666D3"/>
    <w:rsid w:val="008719A2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5112"/>
    <w:rsid w:val="0089606C"/>
    <w:rsid w:val="00896E25"/>
    <w:rsid w:val="00897F7E"/>
    <w:rsid w:val="008A02E0"/>
    <w:rsid w:val="008A0354"/>
    <w:rsid w:val="008A3CD2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366A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6EA"/>
    <w:rsid w:val="00930ED3"/>
    <w:rsid w:val="009317F4"/>
    <w:rsid w:val="00932567"/>
    <w:rsid w:val="00934CDD"/>
    <w:rsid w:val="009353D6"/>
    <w:rsid w:val="00935761"/>
    <w:rsid w:val="00936557"/>
    <w:rsid w:val="00937F91"/>
    <w:rsid w:val="00940A20"/>
    <w:rsid w:val="0094119D"/>
    <w:rsid w:val="00945B77"/>
    <w:rsid w:val="00946365"/>
    <w:rsid w:val="00946C2C"/>
    <w:rsid w:val="009474E4"/>
    <w:rsid w:val="0095563B"/>
    <w:rsid w:val="0096527A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86933"/>
    <w:rsid w:val="00990903"/>
    <w:rsid w:val="00992B76"/>
    <w:rsid w:val="00993DDC"/>
    <w:rsid w:val="00996CA5"/>
    <w:rsid w:val="0099798A"/>
    <w:rsid w:val="009A0055"/>
    <w:rsid w:val="009A0E95"/>
    <w:rsid w:val="009A0EEA"/>
    <w:rsid w:val="009A1BAD"/>
    <w:rsid w:val="009B1A59"/>
    <w:rsid w:val="009B6284"/>
    <w:rsid w:val="009B765F"/>
    <w:rsid w:val="009C21CF"/>
    <w:rsid w:val="009D5FE8"/>
    <w:rsid w:val="009E0145"/>
    <w:rsid w:val="009E04C2"/>
    <w:rsid w:val="009E174E"/>
    <w:rsid w:val="009E2FB8"/>
    <w:rsid w:val="009E538F"/>
    <w:rsid w:val="009E6DEE"/>
    <w:rsid w:val="009E71E2"/>
    <w:rsid w:val="009F0942"/>
    <w:rsid w:val="009F2EE7"/>
    <w:rsid w:val="009F3D8A"/>
    <w:rsid w:val="009F6734"/>
    <w:rsid w:val="00A002A5"/>
    <w:rsid w:val="00A059D5"/>
    <w:rsid w:val="00A1042D"/>
    <w:rsid w:val="00A1230E"/>
    <w:rsid w:val="00A128C2"/>
    <w:rsid w:val="00A131B4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7521D"/>
    <w:rsid w:val="00A764DF"/>
    <w:rsid w:val="00A858AD"/>
    <w:rsid w:val="00A91826"/>
    <w:rsid w:val="00A92B50"/>
    <w:rsid w:val="00A959DA"/>
    <w:rsid w:val="00A9726D"/>
    <w:rsid w:val="00A97A51"/>
    <w:rsid w:val="00A97F66"/>
    <w:rsid w:val="00AA01DC"/>
    <w:rsid w:val="00AA1C91"/>
    <w:rsid w:val="00AA3CCE"/>
    <w:rsid w:val="00AA4007"/>
    <w:rsid w:val="00AA40F1"/>
    <w:rsid w:val="00AA5D1D"/>
    <w:rsid w:val="00AA637B"/>
    <w:rsid w:val="00AA6A0C"/>
    <w:rsid w:val="00AA6B0E"/>
    <w:rsid w:val="00AB0216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B7F"/>
    <w:rsid w:val="00AD2DA0"/>
    <w:rsid w:val="00AD6C59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6318"/>
    <w:rsid w:val="00B2643F"/>
    <w:rsid w:val="00B27084"/>
    <w:rsid w:val="00B2798C"/>
    <w:rsid w:val="00B36067"/>
    <w:rsid w:val="00B36E07"/>
    <w:rsid w:val="00B41468"/>
    <w:rsid w:val="00B43BBC"/>
    <w:rsid w:val="00B45803"/>
    <w:rsid w:val="00B5024E"/>
    <w:rsid w:val="00B5151C"/>
    <w:rsid w:val="00B61CAB"/>
    <w:rsid w:val="00B63B62"/>
    <w:rsid w:val="00B652AB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965AB"/>
    <w:rsid w:val="00B9731A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086C"/>
    <w:rsid w:val="00BC3724"/>
    <w:rsid w:val="00BC4929"/>
    <w:rsid w:val="00BC527E"/>
    <w:rsid w:val="00BC74D9"/>
    <w:rsid w:val="00BC76D2"/>
    <w:rsid w:val="00BC783D"/>
    <w:rsid w:val="00BD069B"/>
    <w:rsid w:val="00BD57BF"/>
    <w:rsid w:val="00BD7527"/>
    <w:rsid w:val="00BE2572"/>
    <w:rsid w:val="00BF22AA"/>
    <w:rsid w:val="00BF4708"/>
    <w:rsid w:val="00BF767D"/>
    <w:rsid w:val="00C0174F"/>
    <w:rsid w:val="00C01C88"/>
    <w:rsid w:val="00C05232"/>
    <w:rsid w:val="00C10C72"/>
    <w:rsid w:val="00C1343D"/>
    <w:rsid w:val="00C1348C"/>
    <w:rsid w:val="00C1397F"/>
    <w:rsid w:val="00C26C2D"/>
    <w:rsid w:val="00C26FBE"/>
    <w:rsid w:val="00C304BF"/>
    <w:rsid w:val="00C34A65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625E"/>
    <w:rsid w:val="00CA7290"/>
    <w:rsid w:val="00CB22B4"/>
    <w:rsid w:val="00CB40F4"/>
    <w:rsid w:val="00CB4ACD"/>
    <w:rsid w:val="00CB6EBC"/>
    <w:rsid w:val="00CC1367"/>
    <w:rsid w:val="00CC4F64"/>
    <w:rsid w:val="00CC77DE"/>
    <w:rsid w:val="00CD0BEE"/>
    <w:rsid w:val="00CD32A8"/>
    <w:rsid w:val="00CD4E1A"/>
    <w:rsid w:val="00CD5397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AF"/>
    <w:rsid w:val="00CF7ABD"/>
    <w:rsid w:val="00D0340E"/>
    <w:rsid w:val="00D06DD9"/>
    <w:rsid w:val="00D077B7"/>
    <w:rsid w:val="00D10560"/>
    <w:rsid w:val="00D1061E"/>
    <w:rsid w:val="00D13AC0"/>
    <w:rsid w:val="00D15767"/>
    <w:rsid w:val="00D16D15"/>
    <w:rsid w:val="00D17529"/>
    <w:rsid w:val="00D178FC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42B8"/>
    <w:rsid w:val="00D4532C"/>
    <w:rsid w:val="00D45ABC"/>
    <w:rsid w:val="00D57C68"/>
    <w:rsid w:val="00D60E9D"/>
    <w:rsid w:val="00D60FEF"/>
    <w:rsid w:val="00D6642A"/>
    <w:rsid w:val="00D6706C"/>
    <w:rsid w:val="00D738F7"/>
    <w:rsid w:val="00D73AFA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5E5C"/>
    <w:rsid w:val="00D96C15"/>
    <w:rsid w:val="00D97908"/>
    <w:rsid w:val="00DA0089"/>
    <w:rsid w:val="00DA4326"/>
    <w:rsid w:val="00DA5EF2"/>
    <w:rsid w:val="00DA715E"/>
    <w:rsid w:val="00DB199C"/>
    <w:rsid w:val="00DB2F2D"/>
    <w:rsid w:val="00DB75A7"/>
    <w:rsid w:val="00DC0219"/>
    <w:rsid w:val="00DC1505"/>
    <w:rsid w:val="00DC4B98"/>
    <w:rsid w:val="00DC63E0"/>
    <w:rsid w:val="00DC6930"/>
    <w:rsid w:val="00DD1F2F"/>
    <w:rsid w:val="00DD36F4"/>
    <w:rsid w:val="00DD3DE9"/>
    <w:rsid w:val="00DD4622"/>
    <w:rsid w:val="00DD7B6C"/>
    <w:rsid w:val="00DE02C9"/>
    <w:rsid w:val="00DE69FE"/>
    <w:rsid w:val="00DE7B36"/>
    <w:rsid w:val="00DF6470"/>
    <w:rsid w:val="00DF661E"/>
    <w:rsid w:val="00DF6A84"/>
    <w:rsid w:val="00E002ED"/>
    <w:rsid w:val="00E022F5"/>
    <w:rsid w:val="00E0439A"/>
    <w:rsid w:val="00E059F0"/>
    <w:rsid w:val="00E0773F"/>
    <w:rsid w:val="00E12351"/>
    <w:rsid w:val="00E13792"/>
    <w:rsid w:val="00E13D72"/>
    <w:rsid w:val="00E1468B"/>
    <w:rsid w:val="00E16DBB"/>
    <w:rsid w:val="00E21A50"/>
    <w:rsid w:val="00E23301"/>
    <w:rsid w:val="00E26A9C"/>
    <w:rsid w:val="00E3060D"/>
    <w:rsid w:val="00E32211"/>
    <w:rsid w:val="00E3480B"/>
    <w:rsid w:val="00E351A7"/>
    <w:rsid w:val="00E44814"/>
    <w:rsid w:val="00E448C9"/>
    <w:rsid w:val="00E46A7A"/>
    <w:rsid w:val="00E51A80"/>
    <w:rsid w:val="00E52C51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12D"/>
    <w:rsid w:val="00E77CED"/>
    <w:rsid w:val="00E8248B"/>
    <w:rsid w:val="00E829C5"/>
    <w:rsid w:val="00E84622"/>
    <w:rsid w:val="00E856F8"/>
    <w:rsid w:val="00E9461E"/>
    <w:rsid w:val="00E94C3F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73A"/>
    <w:rsid w:val="00EC5E46"/>
    <w:rsid w:val="00ED05D9"/>
    <w:rsid w:val="00ED130E"/>
    <w:rsid w:val="00ED1A93"/>
    <w:rsid w:val="00ED23B6"/>
    <w:rsid w:val="00ED35BE"/>
    <w:rsid w:val="00ED497F"/>
    <w:rsid w:val="00ED51E0"/>
    <w:rsid w:val="00ED7211"/>
    <w:rsid w:val="00EE05A6"/>
    <w:rsid w:val="00EE27FC"/>
    <w:rsid w:val="00EE4034"/>
    <w:rsid w:val="00EE48A7"/>
    <w:rsid w:val="00EE5FCE"/>
    <w:rsid w:val="00EE6150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2E87"/>
    <w:rsid w:val="00F735C4"/>
    <w:rsid w:val="00F772C4"/>
    <w:rsid w:val="00F80F69"/>
    <w:rsid w:val="00F82C1D"/>
    <w:rsid w:val="00F84426"/>
    <w:rsid w:val="00F86603"/>
    <w:rsid w:val="00F87A3D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D5337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55D4DC0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2F76AFC-7C5D-492F-AE2B-76DBF9F677E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01T10:42:00Z</dcterms:created>
  <dcterms:modified xsi:type="dcterms:W3CDTF">2024-03-01T10:43:00Z</dcterms:modified>
</cp:coreProperties>
</file>